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5CDA" w14:textId="4585B5A0" w:rsidR="00CD68B8" w:rsidRDefault="00305834" w:rsidP="00D55B5B">
      <w:pPr>
        <w:spacing w:after="0" w:line="240" w:lineRule="auto"/>
        <w:rPr>
          <w:rFonts w:asciiTheme="majorHAnsi" w:hAnsiTheme="majorHAnsi" w:cs="Arial"/>
          <w:b/>
        </w:rPr>
      </w:pPr>
      <w:r w:rsidRPr="00A251DD">
        <w:rPr>
          <w:rFonts w:asciiTheme="majorHAnsi" w:hAnsiTheme="majorHAnsi" w:cs="Arial"/>
          <w:b/>
        </w:rPr>
        <w:t>For immediate release:</w:t>
      </w:r>
      <w:r w:rsidR="004D6309">
        <w:rPr>
          <w:rFonts w:asciiTheme="majorHAnsi" w:hAnsiTheme="majorHAnsi" w:cs="Arial"/>
          <w:b/>
        </w:rPr>
        <w:t xml:space="preserve">  </w:t>
      </w:r>
      <w:r w:rsidR="00E71B10">
        <w:rPr>
          <w:rFonts w:asciiTheme="majorHAnsi" w:hAnsiTheme="majorHAnsi" w:cs="Arial"/>
          <w:b/>
        </w:rPr>
        <w:t xml:space="preserve">November </w:t>
      </w:r>
      <w:r w:rsidR="000454E4">
        <w:rPr>
          <w:rFonts w:asciiTheme="majorHAnsi" w:hAnsiTheme="majorHAnsi" w:cs="Arial"/>
          <w:b/>
        </w:rPr>
        <w:t>3</w:t>
      </w:r>
      <w:r w:rsidR="00A10550">
        <w:rPr>
          <w:rFonts w:asciiTheme="majorHAnsi" w:hAnsiTheme="majorHAnsi" w:cs="Arial"/>
          <w:b/>
        </w:rPr>
        <w:t>, 2021</w:t>
      </w:r>
    </w:p>
    <w:p w14:paraId="06C60E72" w14:textId="77777777" w:rsidR="002D19E7" w:rsidRDefault="002D19E7" w:rsidP="00DC7FD7">
      <w:pPr>
        <w:rPr>
          <w:rFonts w:asciiTheme="majorHAnsi" w:hAnsiTheme="majorHAnsi" w:cs="Arial"/>
          <w:b/>
          <w:sz w:val="28"/>
          <w:szCs w:val="28"/>
        </w:rPr>
      </w:pPr>
    </w:p>
    <w:p w14:paraId="361AC6FC" w14:textId="74F17106" w:rsidR="00DC7FD7" w:rsidRDefault="00DC7FD7" w:rsidP="00DC7FD7">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SPCA Florida Relaunches Doggie Date Program</w:t>
      </w:r>
    </w:p>
    <w:p w14:paraId="3C5081DF" w14:textId="77777777" w:rsidR="00DC7FD7" w:rsidRDefault="00DC7FD7" w:rsidP="00DC7FD7">
      <w:pPr>
        <w:spacing w:after="0" w:line="240" w:lineRule="auto"/>
        <w:rPr>
          <w:rFonts w:asciiTheme="majorHAnsi" w:eastAsia="Times New Roman" w:hAnsiTheme="majorHAnsi" w:cs="Arial"/>
          <w:color w:val="000000"/>
          <w:kern w:val="28"/>
          <w14:ligatures w14:val="standard"/>
          <w14:cntxtAlts/>
        </w:rPr>
      </w:pPr>
    </w:p>
    <w:p w14:paraId="7793170F" w14:textId="0DABD620" w:rsidR="00DC7FD7" w:rsidRDefault="00DC7FD7" w:rsidP="00DC7FD7">
      <w:pPr>
        <w:pStyle w:val="NormalWeb"/>
        <w:rPr>
          <w:bCs/>
          <w:color w:val="000000"/>
        </w:rPr>
      </w:pPr>
      <w:r>
        <w:rPr>
          <w:bCs/>
          <w:color w:val="000000"/>
        </w:rPr>
        <w:t xml:space="preserve">Lakeland FL:  Need a stress reliever?  What about a doggie date?  SPCA Florida has the perfect distraction with the daily </w:t>
      </w:r>
      <w:r w:rsidR="00C42170">
        <w:rPr>
          <w:bCs/>
          <w:color w:val="000000"/>
        </w:rPr>
        <w:t>Doggie Date Program</w:t>
      </w:r>
      <w:r>
        <w:rPr>
          <w:bCs/>
          <w:color w:val="000000"/>
        </w:rPr>
        <w:t xml:space="preserve">.  </w:t>
      </w:r>
    </w:p>
    <w:p w14:paraId="60E88C7D" w14:textId="075A2F35" w:rsidR="00DC7FD7" w:rsidRDefault="00DC7FD7" w:rsidP="00DC7FD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More than ever dogs of all shapes, sizes, and ages will be available for dates (no charge) to those wanting to participate. Need a partner to go shopping with you?  What about </w:t>
      </w:r>
      <w:r w:rsidR="00C42170">
        <w:rPr>
          <w:rFonts w:ascii="Times New Roman" w:hAnsi="Times New Roman" w:cs="Times New Roman"/>
          <w:bCs/>
          <w:color w:val="000000"/>
          <w:sz w:val="24"/>
          <w:szCs w:val="24"/>
        </w:rPr>
        <w:t xml:space="preserve">a lunch date?  Walk around the lake? </w:t>
      </w:r>
      <w:r>
        <w:rPr>
          <w:rFonts w:ascii="Times New Roman" w:hAnsi="Times New Roman" w:cs="Times New Roman"/>
          <w:bCs/>
          <w:color w:val="000000"/>
          <w:sz w:val="24"/>
          <w:szCs w:val="24"/>
        </w:rPr>
        <w:t>This allows the dogs to interact with faces and spaces outside of the adoption center and give the dogs more exposure with potential adopters. Families and students who cannot foster or adopt an animal have an opportunity to interact with a dog and plan a fun, safe adventure for their “rented” friend.</w:t>
      </w:r>
    </w:p>
    <w:p w14:paraId="546282EE" w14:textId="1CE064B6" w:rsidR="00DC7FD7" w:rsidRDefault="00DC7FD7" w:rsidP="00DC7FD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se dogs are pre-selected by kennel staff and stated in the dog’s bio will confirm which canine is available for the </w:t>
      </w:r>
      <w:r w:rsidR="00C42170">
        <w:rPr>
          <w:rFonts w:ascii="Times New Roman" w:hAnsi="Times New Roman" w:cs="Times New Roman"/>
          <w:bCs/>
          <w:color w:val="000000"/>
          <w:sz w:val="24"/>
          <w:szCs w:val="24"/>
        </w:rPr>
        <w:t>Doggie Date</w:t>
      </w:r>
      <w:r>
        <w:rPr>
          <w:rFonts w:ascii="Times New Roman" w:hAnsi="Times New Roman" w:cs="Times New Roman"/>
          <w:bCs/>
          <w:color w:val="000000"/>
          <w:sz w:val="24"/>
          <w:szCs w:val="24"/>
        </w:rPr>
        <w:t xml:space="preserve"> Program.  Participants and doggie date will enjoy a 3-4-hour outing. Pick-up and drop-off times vary depending on the shift.</w:t>
      </w:r>
    </w:p>
    <w:p w14:paraId="21FD578F" w14:textId="6106F79B" w:rsidR="00C42170" w:rsidRDefault="00C42170" w:rsidP="00DC7FD7">
      <w:pPr>
        <w:rPr>
          <w:rFonts w:ascii="Times New Roman" w:hAnsi="Times New Roman" w:cs="Times New Roman"/>
          <w:bCs/>
          <w:color w:val="000000"/>
          <w:sz w:val="24"/>
          <w:szCs w:val="24"/>
        </w:rPr>
      </w:pPr>
      <w:r>
        <w:rPr>
          <w:rFonts w:ascii="Times New Roman" w:hAnsi="Times New Roman" w:cs="Times New Roman"/>
          <w:bCs/>
          <w:color w:val="000000"/>
          <w:sz w:val="24"/>
          <w:szCs w:val="24"/>
        </w:rPr>
        <w:t>Doggie Dates are only available to the kennel dogs, 40 pounds or over.</w:t>
      </w:r>
    </w:p>
    <w:p w14:paraId="6245D766" w14:textId="2BF5EDD8" w:rsidR="00DC7FD7" w:rsidRDefault="00DC7FD7" w:rsidP="00DC7FD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o view available dogs for the </w:t>
      </w:r>
      <w:r w:rsidR="00085D9E">
        <w:rPr>
          <w:rFonts w:ascii="Times New Roman" w:hAnsi="Times New Roman" w:cs="Times New Roman"/>
          <w:bCs/>
          <w:color w:val="000000"/>
          <w:sz w:val="24"/>
          <w:szCs w:val="24"/>
        </w:rPr>
        <w:t xml:space="preserve">Doggie Date </w:t>
      </w:r>
      <w:r>
        <w:rPr>
          <w:rFonts w:ascii="Times New Roman" w:hAnsi="Times New Roman" w:cs="Times New Roman"/>
          <w:bCs/>
          <w:color w:val="000000"/>
          <w:sz w:val="24"/>
          <w:szCs w:val="24"/>
        </w:rPr>
        <w:t xml:space="preserve">Program, please visit </w:t>
      </w:r>
      <w:hyperlink r:id="rId10" w:history="1">
        <w:r w:rsidR="00085D9E" w:rsidRPr="003B1A5D">
          <w:rPr>
            <w:rStyle w:val="Hyperlink"/>
            <w:rFonts w:ascii="Times New Roman" w:hAnsi="Times New Roman"/>
            <w:bCs/>
            <w:sz w:val="24"/>
            <w:szCs w:val="24"/>
          </w:rPr>
          <w:t>https://www.spcaflorida.org/doggiedate</w:t>
        </w:r>
      </w:hyperlink>
      <w:r w:rsidR="00085D9E">
        <w:rPr>
          <w:rFonts w:ascii="Times New Roman" w:hAnsi="Times New Roman" w:cs="Times New Roman"/>
          <w:bCs/>
          <w:color w:val="000000"/>
          <w:sz w:val="24"/>
          <w:szCs w:val="24"/>
        </w:rPr>
        <w:t xml:space="preserve"> </w:t>
      </w:r>
    </w:p>
    <w:p w14:paraId="2C655652" w14:textId="4D3E65E1" w:rsidR="00DC7FD7" w:rsidRDefault="00DC7FD7" w:rsidP="00DC7FD7">
      <w:pP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For more information or questions, please contact us at </w:t>
      </w:r>
      <w:hyperlink r:id="rId11" w:history="1">
        <w:r w:rsidR="00C42170" w:rsidRPr="005530EB">
          <w:rPr>
            <w:rStyle w:val="Hyperlink"/>
            <w:rFonts w:ascii="Times New Roman" w:hAnsi="Times New Roman"/>
            <w:bCs/>
            <w:sz w:val="24"/>
            <w:szCs w:val="24"/>
          </w:rPr>
          <w:t>https://www.spcaflorida.org/doggiedate</w:t>
        </w:r>
      </w:hyperlink>
      <w:r w:rsidR="00C42170">
        <w:rPr>
          <w:rFonts w:ascii="Times New Roman" w:hAnsi="Times New Roman" w:cs="Times New Roman"/>
          <w:bCs/>
          <w:color w:val="000000"/>
          <w:sz w:val="24"/>
          <w:szCs w:val="24"/>
        </w:rPr>
        <w:t xml:space="preserve"> </w:t>
      </w:r>
    </w:p>
    <w:p w14:paraId="46AD61B4" w14:textId="75DCBE91" w:rsidR="00DC7FD7" w:rsidRDefault="00DC7FD7" w:rsidP="00DC7FD7">
      <w:pPr>
        <w:pStyle w:val="NormalWeb"/>
        <w:rPr>
          <w:bCs/>
          <w:color w:val="000000"/>
        </w:rPr>
      </w:pPr>
      <w:r>
        <w:rPr>
          <w:bCs/>
          <w:color w:val="000000"/>
        </w:rPr>
        <w:t xml:space="preserve">SPCA Florida is asking for financial, foster, and adoption support. To help, go online at </w:t>
      </w:r>
      <w:hyperlink r:id="rId12" w:history="1">
        <w:r>
          <w:rPr>
            <w:rStyle w:val="Hyperlink"/>
            <w:bCs/>
          </w:rPr>
          <w:t>www.spcaflorida.org</w:t>
        </w:r>
      </w:hyperlink>
      <w:r>
        <w:rPr>
          <w:bCs/>
          <w:color w:val="000000"/>
        </w:rPr>
        <w:t xml:space="preserve"> and donate, </w:t>
      </w:r>
      <w:proofErr w:type="gramStart"/>
      <w:r>
        <w:rPr>
          <w:bCs/>
          <w:color w:val="000000"/>
        </w:rPr>
        <w:t>foster</w:t>
      </w:r>
      <w:proofErr w:type="gramEnd"/>
      <w:r>
        <w:rPr>
          <w:bCs/>
          <w:color w:val="000000"/>
        </w:rPr>
        <w:t xml:space="preserve"> or check out our available dogs and cats.  </w:t>
      </w:r>
    </w:p>
    <w:p w14:paraId="3087BE08" w14:textId="77777777" w:rsidR="00CE65BE" w:rsidRDefault="00CE65BE" w:rsidP="00DC7FD7">
      <w:pPr>
        <w:pStyle w:val="NormalWeb"/>
        <w:rPr>
          <w:bCs/>
          <w:color w:val="000000"/>
        </w:rPr>
      </w:pPr>
    </w:p>
    <w:p w14:paraId="4A67D058" w14:textId="77777777"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34F9E1DD" w14:textId="715AA337" w:rsidR="00985634" w:rsidRPr="00B84D12" w:rsidRDefault="00985634" w:rsidP="00D55B5B">
      <w:pPr>
        <w:spacing w:after="0" w:line="280" w:lineRule="atLeast"/>
        <w:rPr>
          <w:rFonts w:ascii="Cambria" w:hAnsi="Cambria" w:cs="Arial"/>
          <w:i/>
        </w:rPr>
      </w:pPr>
    </w:p>
    <w:p w14:paraId="3D345D35" w14:textId="77777777" w:rsidR="00985634" w:rsidRPr="00B84D12" w:rsidRDefault="00985634" w:rsidP="00D55B5B">
      <w:pPr>
        <w:spacing w:after="0" w:line="280" w:lineRule="atLeast"/>
        <w:rPr>
          <w:rFonts w:ascii="Cambria" w:hAnsi="Cambria" w:cs="Arial"/>
          <w:i/>
        </w:rPr>
      </w:pPr>
    </w:p>
    <w:p w14:paraId="68BD6F3B" w14:textId="0E754648" w:rsidR="00985634" w:rsidRPr="00C149E9" w:rsidRDefault="00D55B5B" w:rsidP="00C149E9">
      <w:pPr>
        <w:spacing w:line="320" w:lineRule="atLeast"/>
        <w:jc w:val="center"/>
        <w:rPr>
          <w:rFonts w:asciiTheme="majorHAnsi" w:hAnsiTheme="majorHAnsi" w:cs="Arial"/>
        </w:rPr>
      </w:pPr>
      <w:r w:rsidRPr="00B84D12">
        <w:rPr>
          <w:rFonts w:ascii="Cambria" w:hAnsi="Cambria" w:cs="Arial"/>
        </w:rPr>
        <w:t>- end -</w:t>
      </w:r>
    </w:p>
    <w:p w14:paraId="51838A9D" w14:textId="77777777" w:rsidR="006B2776" w:rsidRDefault="006B2776" w:rsidP="006B2776">
      <w:pPr>
        <w:pStyle w:val="BasicParagraph"/>
        <w:spacing w:line="240" w:lineRule="auto"/>
        <w:rPr>
          <w:rStyle w:val="Strong"/>
          <w:rFonts w:asciiTheme="majorHAnsi" w:hAnsiTheme="majorHAnsi" w:cs="Arial"/>
          <w:b w:val="0"/>
          <w:bdr w:val="none" w:sz="0" w:space="0" w:color="auto" w:frame="1"/>
        </w:rPr>
      </w:pP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3"/>
      <w:footerReference w:type="default" r:id="rId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F009A" w14:textId="77777777" w:rsidR="001152F8" w:rsidRDefault="001152F8" w:rsidP="00305834">
      <w:pPr>
        <w:spacing w:after="0" w:line="240" w:lineRule="auto"/>
      </w:pPr>
      <w:r>
        <w:separator/>
      </w:r>
    </w:p>
  </w:endnote>
  <w:endnote w:type="continuationSeparator" w:id="0">
    <w:p w14:paraId="521C9DDE" w14:textId="77777777" w:rsidR="001152F8" w:rsidRDefault="001152F8"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gramStart"/>
                          <w:r>
                            <w:rPr>
                              <w:rFonts w:ascii="Arial" w:hAnsi="Arial" w:cs="Arial"/>
                              <w:b/>
                              <w:bCs/>
                              <w:color w:val="BD461D"/>
                              <w:sz w:val="28"/>
                              <w:szCs w:val="28"/>
                            </w:rPr>
                            <w:t>spcaflorida</w:t>
                          </w:r>
                          <w:proofErr w:type="gramEnd"/>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D450" w14:textId="77777777" w:rsidR="001152F8" w:rsidRDefault="001152F8" w:rsidP="00305834">
      <w:pPr>
        <w:spacing w:after="0" w:line="240" w:lineRule="auto"/>
      </w:pPr>
      <w:r>
        <w:separator/>
      </w:r>
    </w:p>
  </w:footnote>
  <w:footnote w:type="continuationSeparator" w:id="0">
    <w:p w14:paraId="50809D73" w14:textId="77777777" w:rsidR="001152F8" w:rsidRDefault="001152F8"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0454E4"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111398"/>
    <w:rsid w:val="00113DC2"/>
    <w:rsid w:val="001152F8"/>
    <w:rsid w:val="0012019D"/>
    <w:rsid w:val="0014542E"/>
    <w:rsid w:val="00145BFF"/>
    <w:rsid w:val="0015796C"/>
    <w:rsid w:val="001A21B1"/>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300D0C"/>
    <w:rsid w:val="00305834"/>
    <w:rsid w:val="00334859"/>
    <w:rsid w:val="003515B7"/>
    <w:rsid w:val="00384BD5"/>
    <w:rsid w:val="003A2419"/>
    <w:rsid w:val="003A7973"/>
    <w:rsid w:val="003D0680"/>
    <w:rsid w:val="003D1BF7"/>
    <w:rsid w:val="0042381A"/>
    <w:rsid w:val="00440856"/>
    <w:rsid w:val="00445397"/>
    <w:rsid w:val="004717E6"/>
    <w:rsid w:val="00485988"/>
    <w:rsid w:val="004A486F"/>
    <w:rsid w:val="004B5E68"/>
    <w:rsid w:val="004D1711"/>
    <w:rsid w:val="004D6309"/>
    <w:rsid w:val="004E27CA"/>
    <w:rsid w:val="004F2590"/>
    <w:rsid w:val="004F43F6"/>
    <w:rsid w:val="00530EEF"/>
    <w:rsid w:val="005348BB"/>
    <w:rsid w:val="00543782"/>
    <w:rsid w:val="0054550D"/>
    <w:rsid w:val="00551E4F"/>
    <w:rsid w:val="0058787C"/>
    <w:rsid w:val="00593AD4"/>
    <w:rsid w:val="0059430D"/>
    <w:rsid w:val="005D03E1"/>
    <w:rsid w:val="005D568A"/>
    <w:rsid w:val="005E0B6D"/>
    <w:rsid w:val="005F23ED"/>
    <w:rsid w:val="006520A9"/>
    <w:rsid w:val="00662E81"/>
    <w:rsid w:val="00666FC6"/>
    <w:rsid w:val="00677625"/>
    <w:rsid w:val="006B2776"/>
    <w:rsid w:val="006C6A58"/>
    <w:rsid w:val="00724719"/>
    <w:rsid w:val="0074376D"/>
    <w:rsid w:val="0077019C"/>
    <w:rsid w:val="007A65E6"/>
    <w:rsid w:val="007C2733"/>
    <w:rsid w:val="007D5A1A"/>
    <w:rsid w:val="00822973"/>
    <w:rsid w:val="008434F2"/>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A03950"/>
    <w:rsid w:val="00A10550"/>
    <w:rsid w:val="00A16285"/>
    <w:rsid w:val="00A2070E"/>
    <w:rsid w:val="00A251DD"/>
    <w:rsid w:val="00A7622B"/>
    <w:rsid w:val="00AA3BC5"/>
    <w:rsid w:val="00AA44C9"/>
    <w:rsid w:val="00AE361D"/>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92026"/>
    <w:rsid w:val="00C94FA1"/>
    <w:rsid w:val="00C96E69"/>
    <w:rsid w:val="00CB211D"/>
    <w:rsid w:val="00CC4923"/>
    <w:rsid w:val="00CD4892"/>
    <w:rsid w:val="00CD68B8"/>
    <w:rsid w:val="00CE5E79"/>
    <w:rsid w:val="00CE65BE"/>
    <w:rsid w:val="00CE69A7"/>
    <w:rsid w:val="00CF0485"/>
    <w:rsid w:val="00D01866"/>
    <w:rsid w:val="00D02D1A"/>
    <w:rsid w:val="00D11508"/>
    <w:rsid w:val="00D12DFD"/>
    <w:rsid w:val="00D36F60"/>
    <w:rsid w:val="00D40B88"/>
    <w:rsid w:val="00D518BE"/>
    <w:rsid w:val="00D55B5B"/>
    <w:rsid w:val="00D8128B"/>
    <w:rsid w:val="00D94D81"/>
    <w:rsid w:val="00D9731E"/>
    <w:rsid w:val="00DA22FE"/>
    <w:rsid w:val="00DC76CF"/>
    <w:rsid w:val="00DC7FD7"/>
    <w:rsid w:val="00E01098"/>
    <w:rsid w:val="00E02353"/>
    <w:rsid w:val="00E26104"/>
    <w:rsid w:val="00E27A52"/>
    <w:rsid w:val="00E32698"/>
    <w:rsid w:val="00E37219"/>
    <w:rsid w:val="00E633EB"/>
    <w:rsid w:val="00E71B10"/>
    <w:rsid w:val="00E83727"/>
    <w:rsid w:val="00E96CD5"/>
    <w:rsid w:val="00EB11CD"/>
    <w:rsid w:val="00EB7E6F"/>
    <w:rsid w:val="00EE2318"/>
    <w:rsid w:val="00EE6F1A"/>
    <w:rsid w:val="00F14143"/>
    <w:rsid w:val="00F32C0F"/>
    <w:rsid w:val="00F32E8D"/>
    <w:rsid w:val="00F44205"/>
    <w:rsid w:val="00F45E12"/>
    <w:rsid w:val="00F50B3C"/>
    <w:rsid w:val="00F773B2"/>
    <w:rsid w:val="00FA3660"/>
    <w:rsid w:val="00FB37DC"/>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pcaflorid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caflorida.org/doggiedate"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spcaflorida.org/doggied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11</cp:revision>
  <cp:lastPrinted>2021-10-11T16:56:00Z</cp:lastPrinted>
  <dcterms:created xsi:type="dcterms:W3CDTF">2021-08-23T13:22:00Z</dcterms:created>
  <dcterms:modified xsi:type="dcterms:W3CDTF">2021-11-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